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961" w14:textId="77777777" w:rsidR="00B067B5" w:rsidRPr="00292196" w:rsidRDefault="00B067B5" w:rsidP="00AE1F4E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B84366" w14:textId="77777777" w:rsidR="007C0DEF" w:rsidRPr="00292196" w:rsidRDefault="007C0DEF" w:rsidP="000C67C8">
      <w:pPr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>応募資格等誓約書</w:t>
      </w:r>
    </w:p>
    <w:p w14:paraId="4AFE6CA2" w14:textId="77777777" w:rsidR="007C0DEF" w:rsidRPr="00292196" w:rsidRDefault="007C0DEF" w:rsidP="00AE1F4E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9A4EC2" w14:textId="05EE3D1D" w:rsidR="007C0DEF" w:rsidRPr="00292196" w:rsidRDefault="000C67C8" w:rsidP="000C67C8">
      <w:pPr>
        <w:ind w:left="480" w:hangingChars="200" w:hanging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E6C3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92196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43CC1C07" w14:textId="77777777" w:rsidR="000C67C8" w:rsidRPr="00292196" w:rsidRDefault="000C67C8" w:rsidP="000C67C8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85C1130" w14:textId="77777777" w:rsidR="000C67C8" w:rsidRPr="00292196" w:rsidRDefault="00DE3E95" w:rsidP="0057004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>錦町長　様</w:t>
      </w:r>
    </w:p>
    <w:p w14:paraId="4F0C0D58" w14:textId="77777777" w:rsidR="00DE3E95" w:rsidRPr="00292196" w:rsidRDefault="00DE3E95" w:rsidP="000C67C8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68B792" w14:textId="77777777" w:rsidR="00DE3E95" w:rsidRPr="00292196" w:rsidRDefault="00DE3E95" w:rsidP="00DE3E95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 xml:space="preserve">住所　　　　　　　　　　　　　　　</w:t>
      </w:r>
    </w:p>
    <w:p w14:paraId="78572444" w14:textId="77777777" w:rsidR="00DE3E95" w:rsidRPr="00292196" w:rsidRDefault="00DE3E95" w:rsidP="00DE3E95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 xml:space="preserve">商号又は名称　　　　　　　　　　　</w:t>
      </w:r>
    </w:p>
    <w:p w14:paraId="421748CD" w14:textId="77777777" w:rsidR="00DE3E95" w:rsidRPr="00292196" w:rsidRDefault="009C72E7" w:rsidP="00DE3E95">
      <w:pPr>
        <w:wordWrap w:val="0"/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="00DE3E95" w:rsidRPr="0029219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印　　</w:t>
      </w:r>
    </w:p>
    <w:p w14:paraId="1250C34E" w14:textId="77777777" w:rsidR="00DE3E95" w:rsidRPr="00292196" w:rsidRDefault="00DE3E95" w:rsidP="000C67C8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615137" w14:textId="77777777" w:rsidR="00D7089B" w:rsidRPr="00292196" w:rsidRDefault="00D7089B" w:rsidP="000C67C8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758892" w14:textId="6C2E7E17" w:rsidR="00DE3E95" w:rsidRPr="00292196" w:rsidRDefault="00570044" w:rsidP="00570044">
      <w:pPr>
        <w:ind w:left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29219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3C57" w:rsidRPr="0029219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87EB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73C57" w:rsidRPr="00292196">
        <w:rPr>
          <w:rFonts w:asciiTheme="majorEastAsia" w:eastAsiaTheme="majorEastAsia" w:hAnsiTheme="majorEastAsia" w:hint="eastAsia"/>
          <w:sz w:val="24"/>
          <w:szCs w:val="24"/>
        </w:rPr>
        <w:t>年度ひみつ基地ミュージアム</w:t>
      </w:r>
      <w:r w:rsidR="00F87EB6">
        <w:rPr>
          <w:rFonts w:asciiTheme="majorEastAsia" w:eastAsiaTheme="majorEastAsia" w:hAnsiTheme="majorEastAsia" w:hint="eastAsia"/>
          <w:sz w:val="24"/>
          <w:szCs w:val="24"/>
        </w:rPr>
        <w:t>レンタサイクル収納庫設置</w:t>
      </w:r>
      <w:r w:rsidR="00673C57" w:rsidRPr="00292196">
        <w:rPr>
          <w:rFonts w:asciiTheme="majorEastAsia" w:eastAsiaTheme="majorEastAsia" w:hAnsiTheme="majorEastAsia" w:hint="eastAsia"/>
          <w:sz w:val="24"/>
          <w:szCs w:val="24"/>
        </w:rPr>
        <w:t>工事</w:t>
      </w:r>
      <w:r w:rsidR="00A165F0" w:rsidRPr="00292196">
        <w:rPr>
          <w:rFonts w:asciiTheme="majorEastAsia" w:eastAsiaTheme="majorEastAsia" w:hAnsiTheme="majorEastAsia" w:hint="eastAsia"/>
          <w:sz w:val="24"/>
          <w:szCs w:val="24"/>
        </w:rPr>
        <w:t>の参加申込にあたり、公募要領の記載内容を承諾し、</w:t>
      </w:r>
      <w:r w:rsidR="001E6C3B">
        <w:rPr>
          <w:rFonts w:asciiTheme="majorEastAsia" w:eastAsiaTheme="majorEastAsia" w:hAnsiTheme="majorEastAsia" w:hint="eastAsia"/>
          <w:sz w:val="24"/>
          <w:szCs w:val="24"/>
        </w:rPr>
        <w:t>同要領「</w:t>
      </w:r>
      <w:r w:rsidR="00A165F0" w:rsidRPr="00292196">
        <w:rPr>
          <w:rFonts w:asciiTheme="majorEastAsia" w:eastAsiaTheme="majorEastAsia" w:hAnsiTheme="majorEastAsia" w:hint="eastAsia"/>
          <w:sz w:val="24"/>
          <w:szCs w:val="24"/>
        </w:rPr>
        <w:t>２応募資格要件」に該当する者であること</w:t>
      </w:r>
      <w:r w:rsidR="00DE3E95" w:rsidRPr="00292196">
        <w:rPr>
          <w:rFonts w:asciiTheme="majorEastAsia" w:eastAsiaTheme="majorEastAsia" w:hAnsiTheme="majorEastAsia" w:hint="eastAsia"/>
          <w:sz w:val="24"/>
          <w:szCs w:val="24"/>
        </w:rPr>
        <w:t>を誓約いたします。</w:t>
      </w:r>
    </w:p>
    <w:p w14:paraId="1F04F77F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978E4B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3A8DD6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604C98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B6734D0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620858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E710AD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77AEAA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74863A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E4E2A13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B0EDEC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A45A77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2F5800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4FF0DC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D8014F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B72849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916AA3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8B4BB31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7E27AF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C53917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B2C235C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5571F0" w14:textId="40362313" w:rsidR="00A165F0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EC7953" w14:textId="45F754CC" w:rsidR="00A10487" w:rsidRDefault="00A10487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DDE559" w14:textId="77777777" w:rsidR="00A10487" w:rsidRPr="00292196" w:rsidRDefault="00A10487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00E538" w14:textId="77777777" w:rsidR="00A165F0" w:rsidRPr="00292196" w:rsidRDefault="00A165F0" w:rsidP="00DE3E95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165F0" w:rsidRPr="00292196" w:rsidSect="00670DEB">
      <w:footerReference w:type="default" r:id="rId7"/>
      <w:pgSz w:w="11906" w:h="16838"/>
      <w:pgMar w:top="1134" w:right="1134" w:bottom="1134" w:left="113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42CC" w14:textId="77777777" w:rsidR="00491C7B" w:rsidRDefault="00491C7B" w:rsidP="00487876">
      <w:r>
        <w:separator/>
      </w:r>
    </w:p>
  </w:endnote>
  <w:endnote w:type="continuationSeparator" w:id="0">
    <w:p w14:paraId="062A717F" w14:textId="77777777" w:rsidR="00491C7B" w:rsidRDefault="00491C7B" w:rsidP="0048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43219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9806D84" w14:textId="4468D65F" w:rsidR="00491C7B" w:rsidRPr="00670DEB" w:rsidRDefault="00491C7B" w:rsidP="00670DEB">
        <w:pPr>
          <w:pStyle w:val="ac"/>
          <w:jc w:val="center"/>
          <w:rPr>
            <w:rFonts w:asciiTheme="majorEastAsia" w:eastAsiaTheme="majorEastAsia" w:hAnsiTheme="majorEastAsia"/>
          </w:rPr>
        </w:pPr>
        <w:r w:rsidRPr="00F8506D">
          <w:rPr>
            <w:rFonts w:asciiTheme="majorEastAsia" w:eastAsiaTheme="majorEastAsia" w:hAnsiTheme="majorEastAsia"/>
          </w:rPr>
          <w:fldChar w:fldCharType="begin"/>
        </w:r>
        <w:r w:rsidRPr="00F8506D">
          <w:rPr>
            <w:rFonts w:asciiTheme="majorEastAsia" w:eastAsiaTheme="majorEastAsia" w:hAnsiTheme="majorEastAsia"/>
          </w:rPr>
          <w:instrText>PAGE   \* MERGEFORMAT</w:instrText>
        </w:r>
        <w:r w:rsidRPr="00F8506D">
          <w:rPr>
            <w:rFonts w:asciiTheme="majorEastAsia" w:eastAsiaTheme="majorEastAsia" w:hAnsiTheme="majorEastAsia"/>
          </w:rPr>
          <w:fldChar w:fldCharType="separate"/>
        </w:r>
        <w:r w:rsidR="00223A80" w:rsidRPr="00223A80">
          <w:rPr>
            <w:rFonts w:asciiTheme="majorEastAsia" w:eastAsiaTheme="majorEastAsia" w:hAnsiTheme="majorEastAsia"/>
            <w:noProof/>
            <w:lang w:val="ja-JP"/>
          </w:rPr>
          <w:t>2</w:t>
        </w:r>
        <w:r w:rsidRPr="00F8506D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CAA7" w14:textId="77777777" w:rsidR="00491C7B" w:rsidRDefault="00491C7B" w:rsidP="00487876">
      <w:r>
        <w:separator/>
      </w:r>
    </w:p>
  </w:footnote>
  <w:footnote w:type="continuationSeparator" w:id="0">
    <w:p w14:paraId="67295459" w14:textId="77777777" w:rsidR="00491C7B" w:rsidRDefault="00491C7B" w:rsidP="0048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8C"/>
    <w:rsid w:val="0001239B"/>
    <w:rsid w:val="000333B6"/>
    <w:rsid w:val="000333DF"/>
    <w:rsid w:val="00051F20"/>
    <w:rsid w:val="00081573"/>
    <w:rsid w:val="000A3B8B"/>
    <w:rsid w:val="000C67C8"/>
    <w:rsid w:val="000E38DD"/>
    <w:rsid w:val="001162E7"/>
    <w:rsid w:val="001626EF"/>
    <w:rsid w:val="00186A22"/>
    <w:rsid w:val="001B5193"/>
    <w:rsid w:val="001C625C"/>
    <w:rsid w:val="001D4816"/>
    <w:rsid w:val="001D484D"/>
    <w:rsid w:val="001E6C3B"/>
    <w:rsid w:val="001F7B4C"/>
    <w:rsid w:val="00204E72"/>
    <w:rsid w:val="00221064"/>
    <w:rsid w:val="00223A80"/>
    <w:rsid w:val="00247EFA"/>
    <w:rsid w:val="00274E1C"/>
    <w:rsid w:val="00292196"/>
    <w:rsid w:val="002A18BA"/>
    <w:rsid w:val="002A3B8C"/>
    <w:rsid w:val="002D2222"/>
    <w:rsid w:val="002E32E9"/>
    <w:rsid w:val="00300B6F"/>
    <w:rsid w:val="00303FF8"/>
    <w:rsid w:val="0031495B"/>
    <w:rsid w:val="003154CE"/>
    <w:rsid w:val="00316901"/>
    <w:rsid w:val="003260C8"/>
    <w:rsid w:val="00352097"/>
    <w:rsid w:val="0037130A"/>
    <w:rsid w:val="0039039B"/>
    <w:rsid w:val="00396091"/>
    <w:rsid w:val="003A4260"/>
    <w:rsid w:val="003C7546"/>
    <w:rsid w:val="003D6BCA"/>
    <w:rsid w:val="003F5A27"/>
    <w:rsid w:val="00454066"/>
    <w:rsid w:val="00487876"/>
    <w:rsid w:val="00491C7B"/>
    <w:rsid w:val="004E2146"/>
    <w:rsid w:val="00570044"/>
    <w:rsid w:val="005814B2"/>
    <w:rsid w:val="00586A4B"/>
    <w:rsid w:val="005A719D"/>
    <w:rsid w:val="005C7E12"/>
    <w:rsid w:val="005D332E"/>
    <w:rsid w:val="00642014"/>
    <w:rsid w:val="00664BB4"/>
    <w:rsid w:val="00670DEB"/>
    <w:rsid w:val="0067149C"/>
    <w:rsid w:val="0067286C"/>
    <w:rsid w:val="00673C57"/>
    <w:rsid w:val="006849EF"/>
    <w:rsid w:val="00687B0A"/>
    <w:rsid w:val="006C2D25"/>
    <w:rsid w:val="006E4DE8"/>
    <w:rsid w:val="007121A4"/>
    <w:rsid w:val="00714A8C"/>
    <w:rsid w:val="00740466"/>
    <w:rsid w:val="007444BE"/>
    <w:rsid w:val="00792417"/>
    <w:rsid w:val="007C0DEF"/>
    <w:rsid w:val="007D41F2"/>
    <w:rsid w:val="007F2C8C"/>
    <w:rsid w:val="007F5C5F"/>
    <w:rsid w:val="007F6DAA"/>
    <w:rsid w:val="00804DCA"/>
    <w:rsid w:val="00811DF1"/>
    <w:rsid w:val="0087160F"/>
    <w:rsid w:val="008B264E"/>
    <w:rsid w:val="008B2D40"/>
    <w:rsid w:val="009038A7"/>
    <w:rsid w:val="00925ACE"/>
    <w:rsid w:val="00960AA6"/>
    <w:rsid w:val="00982243"/>
    <w:rsid w:val="00992888"/>
    <w:rsid w:val="009B06F0"/>
    <w:rsid w:val="009C1308"/>
    <w:rsid w:val="009C72E7"/>
    <w:rsid w:val="00A10487"/>
    <w:rsid w:val="00A165F0"/>
    <w:rsid w:val="00A27228"/>
    <w:rsid w:val="00A275AE"/>
    <w:rsid w:val="00A333D5"/>
    <w:rsid w:val="00A84D8C"/>
    <w:rsid w:val="00AB2F5F"/>
    <w:rsid w:val="00AC6ED1"/>
    <w:rsid w:val="00AE1F4E"/>
    <w:rsid w:val="00AE5F0C"/>
    <w:rsid w:val="00AF71AC"/>
    <w:rsid w:val="00B067B5"/>
    <w:rsid w:val="00B12A96"/>
    <w:rsid w:val="00B26B63"/>
    <w:rsid w:val="00B539C6"/>
    <w:rsid w:val="00B54A19"/>
    <w:rsid w:val="00B70208"/>
    <w:rsid w:val="00B739FA"/>
    <w:rsid w:val="00B75142"/>
    <w:rsid w:val="00B90D13"/>
    <w:rsid w:val="00BF5883"/>
    <w:rsid w:val="00C074A8"/>
    <w:rsid w:val="00C931A3"/>
    <w:rsid w:val="00CB0D99"/>
    <w:rsid w:val="00CD4B04"/>
    <w:rsid w:val="00CE6ED5"/>
    <w:rsid w:val="00CF1D4D"/>
    <w:rsid w:val="00D239A9"/>
    <w:rsid w:val="00D268A6"/>
    <w:rsid w:val="00D361F1"/>
    <w:rsid w:val="00D50B59"/>
    <w:rsid w:val="00D7089B"/>
    <w:rsid w:val="00DE3E95"/>
    <w:rsid w:val="00DF341B"/>
    <w:rsid w:val="00E12F7C"/>
    <w:rsid w:val="00E22AD2"/>
    <w:rsid w:val="00E343D2"/>
    <w:rsid w:val="00E6488B"/>
    <w:rsid w:val="00E664A9"/>
    <w:rsid w:val="00E7408F"/>
    <w:rsid w:val="00E76A25"/>
    <w:rsid w:val="00E80540"/>
    <w:rsid w:val="00E92FD1"/>
    <w:rsid w:val="00E972EA"/>
    <w:rsid w:val="00EA0DD0"/>
    <w:rsid w:val="00EB06F5"/>
    <w:rsid w:val="00EE502F"/>
    <w:rsid w:val="00EF5B87"/>
    <w:rsid w:val="00EF67CE"/>
    <w:rsid w:val="00F0376C"/>
    <w:rsid w:val="00F13E9B"/>
    <w:rsid w:val="00F21BEF"/>
    <w:rsid w:val="00F55A95"/>
    <w:rsid w:val="00F57086"/>
    <w:rsid w:val="00F8506D"/>
    <w:rsid w:val="00F87EB6"/>
    <w:rsid w:val="00F927FC"/>
    <w:rsid w:val="00FA48A4"/>
    <w:rsid w:val="00FB39D9"/>
    <w:rsid w:val="00FD5C49"/>
    <w:rsid w:val="00FE2942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092967"/>
  <w15:chartTrackingRefBased/>
  <w15:docId w15:val="{8E6D464D-49B9-41A5-8D5E-48A56C6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3E9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E3E9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E3E9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E3E95"/>
    <w:rPr>
      <w:rFonts w:asciiTheme="majorEastAsia" w:eastAsiaTheme="majorEastAsia" w:hAnsiTheme="maj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2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78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7876"/>
  </w:style>
  <w:style w:type="paragraph" w:styleId="ac">
    <w:name w:val="footer"/>
    <w:basedOn w:val="a"/>
    <w:link w:val="ad"/>
    <w:uiPriority w:val="99"/>
    <w:unhideWhenUsed/>
    <w:rsid w:val="004878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D78D-325D-4B1B-A87B-6A368E0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心</dc:creator>
  <cp:keywords/>
  <dc:description/>
  <cp:lastModifiedBy>小田善太</cp:lastModifiedBy>
  <cp:revision>2</cp:revision>
  <cp:lastPrinted>2024-11-21T03:14:00Z</cp:lastPrinted>
  <dcterms:created xsi:type="dcterms:W3CDTF">2024-11-21T09:00:00Z</dcterms:created>
  <dcterms:modified xsi:type="dcterms:W3CDTF">2024-11-21T09:00:00Z</dcterms:modified>
</cp:coreProperties>
</file>